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91223B" w:rsidR="00DF4FD8" w:rsidRPr="00A410FF" w:rsidRDefault="008B50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669A15" w:rsidR="00222997" w:rsidRPr="0078428F" w:rsidRDefault="008B50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1648CC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146E42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B433F6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47DA2B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23A61F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41A218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B400ED" w:rsidR="00222997" w:rsidRPr="00927C1B" w:rsidRDefault="008B50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DAE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1DC4A6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312D3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C7815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9CE3C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A18D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A2B27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A2A17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36970A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B8679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D08EB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BE71B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09D000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A58B07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2A5AA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EB4949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BC85E8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0F6703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18C46A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0B7E57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B8FB59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0BF13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E55CC1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4D1EB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7F7CF2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ACCB15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82EF2D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09A6EA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7C27AA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59664A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35D724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8BF582" w:rsidR="0041001E" w:rsidRPr="004B120E" w:rsidRDefault="008B50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66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B75E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ABE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03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2 Calendar</dc:title>
  <dc:subject>Free printable March 2162 Calendar</dc:subject>
  <dc:creator>General Blue Corporation</dc:creator>
  <keywords>March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